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5244"/>
      </w:tblGrid>
      <w:tr w:rsidR="004127C1" w:rsidTr="004127C1">
        <w:tc>
          <w:tcPr>
            <w:tcW w:w="4821" w:type="dxa"/>
          </w:tcPr>
          <w:p w:rsidR="004127C1" w:rsidRDefault="004127C1" w:rsidP="00B5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4127C1" w:rsidRDefault="004127C1" w:rsidP="0041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2F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ОУ«Средняя школа № 3</w:t>
            </w:r>
          </w:p>
          <w:p w:rsidR="004127C1" w:rsidRDefault="004127C1" w:rsidP="0041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 А.С. Пушкина»</w:t>
            </w:r>
          </w:p>
          <w:p w:rsidR="004127C1" w:rsidRPr="00CE02FA" w:rsidRDefault="004127C1" w:rsidP="0041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Паламарчук</w:t>
            </w:r>
          </w:p>
          <w:p w:rsidR="004127C1" w:rsidRDefault="004127C1" w:rsidP="0041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2F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</w:t>
            </w:r>
            <w:r w:rsidRPr="00CE02F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4127C1" w:rsidRDefault="004127C1" w:rsidP="004127C1">
            <w:pPr>
              <w:ind w:left="33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7C1" w:rsidRDefault="004127C1" w:rsidP="0041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_____________________________ </w:t>
            </w:r>
          </w:p>
          <w:p w:rsidR="004127C1" w:rsidRDefault="004127C1" w:rsidP="0041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:rsidR="004127C1" w:rsidRDefault="004127C1" w:rsidP="00412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7C1" w:rsidRPr="00CE02FA" w:rsidRDefault="004127C1" w:rsidP="0041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___________________________</w:t>
            </w:r>
          </w:p>
          <w:p w:rsidR="004127C1" w:rsidRDefault="004127C1" w:rsidP="004127C1">
            <w:pPr>
              <w:ind w:left="33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7C1" w:rsidRDefault="004127C1" w:rsidP="00B5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26C" w:rsidRPr="00CE02FA" w:rsidRDefault="0070426C" w:rsidP="00694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A1C" w:rsidRDefault="00694A1C" w:rsidP="0027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26C" w:rsidRDefault="0070426C" w:rsidP="00694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2FA">
        <w:rPr>
          <w:rFonts w:ascii="Times New Roman" w:hAnsi="Times New Roman" w:cs="Times New Roman"/>
          <w:sz w:val="28"/>
          <w:szCs w:val="28"/>
        </w:rPr>
        <w:t>Заявление</w:t>
      </w:r>
    </w:p>
    <w:p w:rsidR="00694A1C" w:rsidRDefault="00694A1C" w:rsidP="00694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A1C" w:rsidRPr="00CE02FA" w:rsidRDefault="00694A1C" w:rsidP="00694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7C1" w:rsidRDefault="0070426C" w:rsidP="00412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26C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127C1" w:rsidRPr="0070426C">
        <w:rPr>
          <w:rFonts w:ascii="Times New Roman" w:hAnsi="Times New Roman" w:cs="Times New Roman"/>
          <w:sz w:val="28"/>
          <w:szCs w:val="28"/>
        </w:rPr>
        <w:t>Вас предоставить</w:t>
      </w:r>
      <w:r w:rsidRPr="0070426C">
        <w:rPr>
          <w:rFonts w:ascii="Times New Roman" w:hAnsi="Times New Roman" w:cs="Times New Roman"/>
          <w:sz w:val="28"/>
          <w:szCs w:val="28"/>
        </w:rPr>
        <w:t xml:space="preserve"> платную образовательную услугу</w:t>
      </w:r>
      <w:r w:rsidR="004127C1">
        <w:rPr>
          <w:rFonts w:ascii="Times New Roman" w:hAnsi="Times New Roman" w:cs="Times New Roman"/>
          <w:sz w:val="28"/>
          <w:szCs w:val="28"/>
        </w:rPr>
        <w:t xml:space="preserve"> «школа будущего первоклассника» д</w:t>
      </w:r>
      <w:r w:rsidRPr="0070426C">
        <w:rPr>
          <w:rFonts w:ascii="Times New Roman" w:hAnsi="Times New Roman" w:cs="Times New Roman"/>
          <w:sz w:val="28"/>
          <w:szCs w:val="28"/>
        </w:rPr>
        <w:t>ля</w:t>
      </w:r>
      <w:r w:rsidR="000C18EE">
        <w:rPr>
          <w:rFonts w:ascii="Times New Roman" w:hAnsi="Times New Roman" w:cs="Times New Roman"/>
          <w:sz w:val="28"/>
          <w:szCs w:val="28"/>
        </w:rPr>
        <w:t xml:space="preserve"> </w:t>
      </w:r>
      <w:r w:rsidRPr="0070426C">
        <w:rPr>
          <w:rFonts w:ascii="Times New Roman" w:hAnsi="Times New Roman" w:cs="Times New Roman"/>
          <w:sz w:val="28"/>
          <w:szCs w:val="28"/>
        </w:rPr>
        <w:t>моег</w:t>
      </w:r>
      <w:proofErr w:type="gramStart"/>
      <w:r w:rsidRPr="0070426C">
        <w:rPr>
          <w:rFonts w:ascii="Times New Roman" w:hAnsi="Times New Roman" w:cs="Times New Roman"/>
          <w:sz w:val="28"/>
          <w:szCs w:val="28"/>
        </w:rPr>
        <w:t>о</w:t>
      </w:r>
      <w:r w:rsidR="004127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127C1">
        <w:rPr>
          <w:rFonts w:ascii="Times New Roman" w:hAnsi="Times New Roman" w:cs="Times New Roman"/>
          <w:sz w:val="28"/>
          <w:szCs w:val="28"/>
        </w:rPr>
        <w:t>ей)</w:t>
      </w:r>
      <w:r w:rsidRPr="0070426C">
        <w:rPr>
          <w:rFonts w:ascii="Times New Roman" w:hAnsi="Times New Roman" w:cs="Times New Roman"/>
          <w:sz w:val="28"/>
          <w:szCs w:val="28"/>
        </w:rPr>
        <w:t xml:space="preserve"> сына (</w:t>
      </w:r>
      <w:r w:rsidR="004127C1" w:rsidRPr="0070426C">
        <w:rPr>
          <w:rFonts w:ascii="Times New Roman" w:hAnsi="Times New Roman" w:cs="Times New Roman"/>
          <w:sz w:val="28"/>
          <w:szCs w:val="28"/>
        </w:rPr>
        <w:t>до</w:t>
      </w:r>
      <w:r w:rsidR="004127C1">
        <w:rPr>
          <w:rFonts w:ascii="Times New Roman" w:hAnsi="Times New Roman" w:cs="Times New Roman"/>
          <w:sz w:val="28"/>
          <w:szCs w:val="28"/>
        </w:rPr>
        <w:t>чери) __________________________________________________________________</w:t>
      </w:r>
    </w:p>
    <w:p w:rsidR="00AE1B62" w:rsidRDefault="00AE1B62" w:rsidP="00412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426C" w:rsidRDefault="004127C1" w:rsidP="00B57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C1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70426C" w:rsidRPr="0070426C">
        <w:rPr>
          <w:rFonts w:ascii="Times New Roman" w:hAnsi="Times New Roman" w:cs="Times New Roman"/>
          <w:sz w:val="28"/>
          <w:szCs w:val="28"/>
        </w:rPr>
        <w:t xml:space="preserve">  по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70426C" w:rsidRPr="0070426C">
        <w:rPr>
          <w:rFonts w:ascii="Times New Roman" w:hAnsi="Times New Roman" w:cs="Times New Roman"/>
          <w:sz w:val="28"/>
          <w:szCs w:val="28"/>
        </w:rPr>
        <w:t>___</w:t>
      </w:r>
    </w:p>
    <w:p w:rsidR="004127C1" w:rsidRPr="0070426C" w:rsidRDefault="004127C1" w:rsidP="00B57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B60" w:rsidRDefault="00E53B60" w:rsidP="00E5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20__г.        _____________/____________________/</w:t>
      </w:r>
    </w:p>
    <w:p w:rsidR="00E53B60" w:rsidRPr="00694A1C" w:rsidRDefault="00E53B60" w:rsidP="00E53B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A1C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        Расшифровка подписи</w:t>
      </w:r>
    </w:p>
    <w:p w:rsidR="004127C1" w:rsidRDefault="004127C1" w:rsidP="00B57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B60" w:rsidRDefault="00E53B60" w:rsidP="00686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B60" w:rsidRDefault="0070426C" w:rsidP="00E5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26C">
        <w:rPr>
          <w:rFonts w:ascii="Times New Roman" w:hAnsi="Times New Roman" w:cs="Times New Roman"/>
          <w:sz w:val="28"/>
          <w:szCs w:val="28"/>
        </w:rPr>
        <w:t>Обязуюсь организовать встречу ребёнка после завершения установленного времени работы</w:t>
      </w:r>
      <w:r w:rsidR="00271F72">
        <w:rPr>
          <w:rFonts w:ascii="Times New Roman" w:hAnsi="Times New Roman" w:cs="Times New Roman"/>
          <w:sz w:val="28"/>
          <w:szCs w:val="28"/>
        </w:rPr>
        <w:t xml:space="preserve"> «Школы будущего первоклассника</w:t>
      </w:r>
      <w:r w:rsidR="00E53B60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4127C1" w:rsidRPr="00E53B60" w:rsidRDefault="004127C1" w:rsidP="00E5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271F72" w:rsidRDefault="00271F72" w:rsidP="00B57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26C" w:rsidRPr="0070426C" w:rsidRDefault="0070426C" w:rsidP="00B57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C">
        <w:rPr>
          <w:rFonts w:ascii="Times New Roman" w:hAnsi="Times New Roman" w:cs="Times New Roman"/>
          <w:sz w:val="28"/>
          <w:szCs w:val="28"/>
        </w:rPr>
        <w:t>Дополнительные сведения:</w:t>
      </w:r>
    </w:p>
    <w:p w:rsidR="00694A1C" w:rsidRDefault="00694A1C" w:rsidP="00B57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CE4" w:rsidRDefault="00E53B60" w:rsidP="00E53B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B60">
        <w:rPr>
          <w:rFonts w:ascii="Times New Roman" w:hAnsi="Times New Roman" w:cs="Times New Roman"/>
          <w:sz w:val="28"/>
          <w:szCs w:val="28"/>
        </w:rPr>
        <w:t xml:space="preserve">Забирать ребёнка будет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E53B60" w:rsidRPr="00E53B60" w:rsidRDefault="00E53B60" w:rsidP="00E53B60">
      <w:pPr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</w:p>
    <w:p w:rsidR="00E53B60" w:rsidRPr="00E53B60" w:rsidRDefault="00E53B60" w:rsidP="00E53B60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70426C" w:rsidRDefault="0070426C" w:rsidP="00B57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C">
        <w:rPr>
          <w:rFonts w:ascii="Times New Roman" w:hAnsi="Times New Roman" w:cs="Times New Roman"/>
          <w:sz w:val="28"/>
          <w:szCs w:val="28"/>
        </w:rPr>
        <w:t xml:space="preserve">С нормативными документами по организации услуги, положением об оказании платных образовательных </w:t>
      </w:r>
      <w:r w:rsidR="00E53B60" w:rsidRPr="0070426C">
        <w:rPr>
          <w:rFonts w:ascii="Times New Roman" w:hAnsi="Times New Roman" w:cs="Times New Roman"/>
          <w:sz w:val="28"/>
          <w:szCs w:val="28"/>
        </w:rPr>
        <w:t>услуг, образовательной</w:t>
      </w:r>
      <w:r w:rsidRPr="0070426C">
        <w:rPr>
          <w:rFonts w:ascii="Times New Roman" w:hAnsi="Times New Roman" w:cs="Times New Roman"/>
          <w:sz w:val="28"/>
          <w:szCs w:val="28"/>
        </w:rPr>
        <w:t xml:space="preserve"> программой   ознакомле</w:t>
      </w:r>
      <w:proofErr w:type="gramStart"/>
      <w:r w:rsidRPr="0070426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0426C">
        <w:rPr>
          <w:rFonts w:ascii="Times New Roman" w:hAnsi="Times New Roman" w:cs="Times New Roman"/>
          <w:sz w:val="28"/>
          <w:szCs w:val="28"/>
        </w:rPr>
        <w:t xml:space="preserve">а), претензий по организации процесса обучения и содержанию образовательных программ не имею. </w:t>
      </w:r>
      <w:r w:rsidR="00E53B60">
        <w:rPr>
          <w:rFonts w:ascii="Times New Roman" w:hAnsi="Times New Roman" w:cs="Times New Roman"/>
          <w:sz w:val="28"/>
          <w:szCs w:val="28"/>
        </w:rPr>
        <w:t>_____________________</w:t>
      </w:r>
    </w:p>
    <w:p w:rsidR="00761B33" w:rsidRDefault="00E53B60" w:rsidP="00E5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E53B60" w:rsidRDefault="00E53B60" w:rsidP="00E5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B60" w:rsidRDefault="00E53B60" w:rsidP="00E5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7E4" w:rsidRDefault="003367E4" w:rsidP="00E5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367E4" w:rsidSect="006E4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A7A83"/>
    <w:multiLevelType w:val="hybridMultilevel"/>
    <w:tmpl w:val="5AFA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97187"/>
    <w:multiLevelType w:val="hybridMultilevel"/>
    <w:tmpl w:val="5AFA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426C"/>
    <w:rsid w:val="000C18EE"/>
    <w:rsid w:val="0027021C"/>
    <w:rsid w:val="00271F72"/>
    <w:rsid w:val="003367E4"/>
    <w:rsid w:val="003E34E9"/>
    <w:rsid w:val="004127C1"/>
    <w:rsid w:val="00455DA7"/>
    <w:rsid w:val="00662893"/>
    <w:rsid w:val="006861F0"/>
    <w:rsid w:val="0069436A"/>
    <w:rsid w:val="00694A1C"/>
    <w:rsid w:val="006D399C"/>
    <w:rsid w:val="0070426C"/>
    <w:rsid w:val="00744AB4"/>
    <w:rsid w:val="00761B33"/>
    <w:rsid w:val="007D7FB5"/>
    <w:rsid w:val="009C63E3"/>
    <w:rsid w:val="00AE1B62"/>
    <w:rsid w:val="00AE3221"/>
    <w:rsid w:val="00B26591"/>
    <w:rsid w:val="00B57CE4"/>
    <w:rsid w:val="00BF3C3D"/>
    <w:rsid w:val="00CB5853"/>
    <w:rsid w:val="00DE4417"/>
    <w:rsid w:val="00E53B60"/>
    <w:rsid w:val="00FB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426C"/>
  </w:style>
  <w:style w:type="character" w:styleId="a3">
    <w:name w:val="Hyperlink"/>
    <w:basedOn w:val="a0"/>
    <w:uiPriority w:val="99"/>
    <w:semiHidden/>
    <w:unhideWhenUsed/>
    <w:rsid w:val="007042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7C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2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27C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412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95E4-BAD7-48C0-9AFE-965D242A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_2</dc:creator>
  <cp:lastModifiedBy>Дамбиева Арюна</cp:lastModifiedBy>
  <cp:revision>6</cp:revision>
  <cp:lastPrinted>2022-10-12T00:10:00Z</cp:lastPrinted>
  <dcterms:created xsi:type="dcterms:W3CDTF">2019-12-01T22:17:00Z</dcterms:created>
  <dcterms:modified xsi:type="dcterms:W3CDTF">2023-09-20T00:23:00Z</dcterms:modified>
</cp:coreProperties>
</file>